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34" w:rsidRPr="00F942D6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D55A34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D55A34" w:rsidRPr="00F942D6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D55A34" w:rsidRPr="00F1042F" w:rsidRDefault="00D55A34" w:rsidP="00D55A34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 xml:space="preserve">за </w:t>
      </w:r>
      <w:r w:rsidR="000945AD">
        <w:rPr>
          <w:sz w:val="36"/>
          <w:szCs w:val="28"/>
        </w:rPr>
        <w:t>январ</w:t>
      </w:r>
      <w:r w:rsidR="008E4B50">
        <w:rPr>
          <w:sz w:val="36"/>
          <w:szCs w:val="28"/>
        </w:rPr>
        <w:t>ь</w:t>
      </w:r>
      <w:r w:rsidR="000945AD">
        <w:rPr>
          <w:sz w:val="36"/>
          <w:szCs w:val="28"/>
        </w:rPr>
        <w:t xml:space="preserve"> 2023 г.</w:t>
      </w: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9B1C97" w:rsidRPr="00BA49EB" w:rsidRDefault="009B1C97" w:rsidP="000945AD">
      <w:pPr>
        <w:pStyle w:val="a3"/>
        <w:widowControl w:val="0"/>
        <w:suppressAutoHyphens/>
        <w:ind w:firstLine="709"/>
        <w:jc w:val="both"/>
        <w:rPr>
          <w:sz w:val="36"/>
          <w:szCs w:val="28"/>
        </w:rPr>
      </w:pPr>
      <w:r w:rsidRPr="00BA49EB">
        <w:rPr>
          <w:sz w:val="36"/>
          <w:szCs w:val="28"/>
        </w:rPr>
        <w:t xml:space="preserve">На территории Ростовской области за </w:t>
      </w:r>
      <w:r w:rsidR="000945AD">
        <w:rPr>
          <w:sz w:val="36"/>
          <w:szCs w:val="28"/>
        </w:rPr>
        <w:t>январ</w:t>
      </w:r>
      <w:r w:rsidR="008E4B50">
        <w:rPr>
          <w:sz w:val="36"/>
          <w:szCs w:val="28"/>
        </w:rPr>
        <w:t>ь</w:t>
      </w:r>
      <w:r w:rsidR="000945AD">
        <w:rPr>
          <w:sz w:val="36"/>
          <w:szCs w:val="28"/>
        </w:rPr>
        <w:t xml:space="preserve"> 2023 года </w:t>
      </w:r>
      <w:r w:rsidRPr="00BA49EB">
        <w:rPr>
          <w:sz w:val="36"/>
          <w:szCs w:val="28"/>
        </w:rPr>
        <w:t xml:space="preserve">зарегистрировано </w:t>
      </w:r>
      <w:r w:rsidR="000945AD">
        <w:rPr>
          <w:sz w:val="36"/>
          <w:szCs w:val="28"/>
        </w:rPr>
        <w:t>4410</w:t>
      </w:r>
      <w:r w:rsidRPr="00BA49EB">
        <w:rPr>
          <w:sz w:val="36"/>
          <w:szCs w:val="28"/>
        </w:rPr>
        <w:t xml:space="preserve"> преступлени</w:t>
      </w:r>
      <w:r w:rsidR="000945AD">
        <w:rPr>
          <w:sz w:val="36"/>
          <w:szCs w:val="28"/>
        </w:rPr>
        <w:t>й</w:t>
      </w:r>
      <w:r w:rsidRPr="00BA49EB">
        <w:rPr>
          <w:sz w:val="36"/>
          <w:szCs w:val="28"/>
        </w:rPr>
        <w:t xml:space="preserve">, что на </w:t>
      </w:r>
      <w:r w:rsidR="000945AD">
        <w:rPr>
          <w:bCs w:val="0"/>
          <w:sz w:val="36"/>
          <w:szCs w:val="28"/>
        </w:rPr>
        <w:t xml:space="preserve">2,8 </w:t>
      </w:r>
      <w:r w:rsidRPr="00BA49EB">
        <w:rPr>
          <w:sz w:val="36"/>
          <w:szCs w:val="28"/>
        </w:rPr>
        <w:t xml:space="preserve">% </w:t>
      </w:r>
      <w:r w:rsidR="000945AD">
        <w:rPr>
          <w:sz w:val="36"/>
          <w:szCs w:val="28"/>
        </w:rPr>
        <w:t>больше</w:t>
      </w:r>
      <w:r w:rsidRPr="00BA49EB">
        <w:rPr>
          <w:sz w:val="36"/>
          <w:szCs w:val="28"/>
        </w:rPr>
        <w:t>, чем в АППГ (</w:t>
      </w:r>
      <w:r w:rsidR="000945AD">
        <w:rPr>
          <w:sz w:val="36"/>
          <w:szCs w:val="28"/>
        </w:rPr>
        <w:t>4291</w:t>
      </w:r>
      <w:r w:rsidRPr="00BA49EB">
        <w:rPr>
          <w:sz w:val="36"/>
          <w:szCs w:val="28"/>
        </w:rPr>
        <w:t>).</w:t>
      </w: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265583" cy="4390777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E4B50" w:rsidRDefault="008E4B50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9735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01"/>
                    <w:gridCol w:w="1450"/>
                    <w:gridCol w:w="2116"/>
                    <w:gridCol w:w="1946"/>
                    <w:gridCol w:w="1225"/>
                    <w:gridCol w:w="127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3A591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1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7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5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3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8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7F6F8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260BE5">
                          <w:rPr>
                            <w:b/>
                            <w:bCs/>
                            <w:sz w:val="28"/>
                            <w:szCs w:val="28"/>
                          </w:rPr>
                          <w:t>9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8D649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5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D96FB2" w:rsidP="00D96FB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7F6F8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60BE5">
                          <w:rPr>
                            <w:b/>
                            <w:bCs/>
                            <w:sz w:val="28"/>
                            <w:szCs w:val="28"/>
                          </w:rPr>
                          <w:t>454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D96FB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50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9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8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3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9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8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7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7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8D649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5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D96FB2" w:rsidP="00D96FB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 </w:t>
                        </w:r>
                        <w:r w:rsidR="00260BE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7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7F6F8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60BE5">
                          <w:rPr>
                            <w:b/>
                            <w:bCs/>
                            <w:sz w:val="28"/>
                            <w:szCs w:val="28"/>
                          </w:rPr>
                          <w:t>5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6493" w:rsidP="008D64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8D6493" w:rsidP="008D64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8D649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0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9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0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2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2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7F6F8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  <w:r w:rsidR="008D649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60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649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</w:t>
                        </w:r>
                      </w:p>
                    </w:tc>
                  </w:tr>
                  <w:tr w:rsidR="008D266D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6DC" w:rsidRDefault="00C566DC">
      <w:r>
        <w:separator/>
      </w:r>
    </w:p>
  </w:endnote>
  <w:endnote w:type="continuationSeparator" w:id="0">
    <w:p w:rsidR="00C566DC" w:rsidRDefault="00C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6DC" w:rsidRDefault="00C566DC">
      <w:r>
        <w:separator/>
      </w:r>
    </w:p>
  </w:footnote>
  <w:footnote w:type="continuationSeparator" w:id="0">
    <w:p w:rsidR="00C566DC" w:rsidRDefault="00C5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C6209D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0D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45AD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22D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0BE5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91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1696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46C5"/>
    <w:rsid w:val="008D534D"/>
    <w:rsid w:val="008D55B1"/>
    <w:rsid w:val="008D5DFC"/>
    <w:rsid w:val="008D630A"/>
    <w:rsid w:val="008D6493"/>
    <w:rsid w:val="008E0BDF"/>
    <w:rsid w:val="008E49E5"/>
    <w:rsid w:val="008E4B50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1990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6DC"/>
    <w:rsid w:val="00C56C00"/>
    <w:rsid w:val="00C5710F"/>
    <w:rsid w:val="00C57EE4"/>
    <w:rsid w:val="00C61542"/>
    <w:rsid w:val="00C6209D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158D"/>
    <w:rsid w:val="00FF36FB"/>
    <w:rsid w:val="00FF569B"/>
    <w:rsid w:val="00FF56E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A2057"/>
  <w15:docId w15:val="{B77ABAF3-98A9-4C5A-B95E-9CBA95A7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1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696"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016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1696"/>
  </w:style>
  <w:style w:type="paragraph" w:styleId="a8">
    <w:name w:val="footer"/>
    <w:basedOn w:val="a"/>
    <w:rsid w:val="0030169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83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73"/>
          <c:y val="0.34849058178681763"/>
          <c:w val="0.7110776854885329"/>
          <c:h val="0.33166930988750115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329E-2"/>
                  <c:y val="-9.5411400228278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6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3E-2"/>
                  <c:y val="-9.46207210256184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8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1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21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37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0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1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23E-2"/>
                  <c:y val="0.167541398732505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573E-2"/>
                  <c:y val="0.165423960618239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99"/>
                  <c:y val="0.112852151412099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3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23"/>
                  <c:y val="-9.7587287977154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9"/>
                  <c:y val="0.45038167938931339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6.621315192743765</c:v>
                </c:pt>
                <c:pt idx="1">
                  <c:v>28.367346938775512</c:v>
                </c:pt>
                <c:pt idx="2">
                  <c:v>21.179138321995463</c:v>
                </c:pt>
                <c:pt idx="3">
                  <c:v>0.83900226757369611</c:v>
                </c:pt>
                <c:pt idx="4">
                  <c:v>10</c:v>
                </c:pt>
                <c:pt idx="5">
                  <c:v>1.2471655328798186</c:v>
                </c:pt>
                <c:pt idx="6">
                  <c:v>9.0702947845804988E-2</c:v>
                </c:pt>
                <c:pt idx="7">
                  <c:v>0.63492063492063489</c:v>
                </c:pt>
                <c:pt idx="8">
                  <c:v>0.63492063492063489</c:v>
                </c:pt>
                <c:pt idx="9">
                  <c:v>0.29478458049886624</c:v>
                </c:pt>
                <c:pt idx="10">
                  <c:v>9.0702947845804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C1B-92F9-4993-8C1E-78D1119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2</cp:revision>
  <cp:lastPrinted>2021-06-10T16:51:00Z</cp:lastPrinted>
  <dcterms:created xsi:type="dcterms:W3CDTF">2023-02-08T09:39:00Z</dcterms:created>
  <dcterms:modified xsi:type="dcterms:W3CDTF">2023-02-08T09:39:00Z</dcterms:modified>
</cp:coreProperties>
</file>